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971C18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1</w:t>
      </w:r>
    </w:p>
    <w:p w:rsidR="00A925CF" w:rsidRDefault="00E40CDD">
      <w:pPr>
        <w:pStyle w:val="BodyText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4960" behindDoc="0" locked="0" layoutInCell="1" allowOverlap="1" wp14:anchorId="59A708CE" wp14:editId="78099DD3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5433719" cy="3438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43448" r="76069" b="32611"/>
                    <a:stretch/>
                  </pic:blipFill>
                  <pic:spPr bwMode="auto">
                    <a:xfrm>
                      <a:off x="0" y="0"/>
                      <a:ext cx="5433719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A925CF" w:rsidRDefault="004D5EC7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Paws, Claws and Whiskers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50331086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5875</wp:posOffset>
                </wp:positionV>
                <wp:extent cx="8831580" cy="564515"/>
                <wp:effectExtent l="29845" t="28575" r="34925" b="355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on </w:t>
                            </w:r>
                            <w:r w:rsidR="00230DD1">
                              <w:rPr>
                                <w:b/>
                                <w:sz w:val="24"/>
                                <w:szCs w:val="24"/>
                              </w:rPr>
                              <w:t>Paws, Claws and Whiskers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230DD1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Subsidiary Learning Focus: </w:t>
                            </w:r>
                            <w:r w:rsidR="00230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1pt;margin-top:1.25pt;width:695.4pt;height:44.45pt;z-index:50331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on </w:t>
                      </w:r>
                      <w:r w:rsidR="00230DD1">
                        <w:rPr>
                          <w:b/>
                          <w:sz w:val="24"/>
                          <w:szCs w:val="24"/>
                        </w:rPr>
                        <w:t>Paws, Claws and Whiskers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230DD1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 Subsidiary Learning Focus: </w:t>
                      </w:r>
                      <w:r w:rsidR="00230DD1">
                        <w:rPr>
                          <w:b/>
                          <w:sz w:val="24"/>
                          <w:szCs w:val="24"/>
                        </w:rPr>
                        <w:t xml:space="preserve">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230DD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0EB9D619" wp14:editId="0A57453E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409950" cy="1666875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66687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230DD1" w:rsidP="00230DD1">
                            <w:pPr>
                              <w:spacing w:before="78"/>
                              <w:ind w:left="31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E164AE" w:rsidRDefault="00E164AE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230DD1" w:rsidRDefault="00230DD1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about animals from around the world, where they live and comparing them to humans</w:t>
                            </w:r>
                          </w:p>
                          <w:p w:rsidR="00230DD1" w:rsidRDefault="00230DD1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230DD1" w:rsidRPr="00230DD1" w:rsidRDefault="00230DD1" w:rsidP="00230DD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to work scientifically, creating bar charts and making predi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D619" id="Text Box 11" o:spid="_x0000_s1027" type="#_x0000_t202" style="position:absolute;margin-left:42pt;margin-top:149.25pt;width:268.5pt;height:131.2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" fillcolor="#dce6f1" strokecolor="#30859c" strokeweight="6pt">
                <v:textbox inset="0,0,0,0">
                  <w:txbxContent>
                    <w:p w:rsidR="00E164AE" w:rsidRDefault="00230DD1" w:rsidP="00230DD1">
                      <w:pPr>
                        <w:spacing w:before="78"/>
                        <w:ind w:left="31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E164AE" w:rsidRDefault="00E164AE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  <w:p w:rsidR="00230DD1" w:rsidRDefault="00230DD1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about animals from around the world, where they live and comparing them to humans</w:t>
                      </w:r>
                    </w:p>
                    <w:p w:rsidR="00230DD1" w:rsidRDefault="00230DD1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20"/>
                        </w:rPr>
                      </w:pPr>
                    </w:p>
                    <w:p w:rsidR="00230DD1" w:rsidRPr="00230DD1" w:rsidRDefault="00230DD1" w:rsidP="00230DD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to work scientifically, creating bar charts and making predi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7512BEF4" wp14:editId="6B349F3C">
                <wp:simplePos x="0" y="0"/>
                <wp:positionH relativeFrom="page">
                  <wp:posOffset>6777355</wp:posOffset>
                </wp:positionH>
                <wp:positionV relativeFrom="page">
                  <wp:posOffset>2272665</wp:posOffset>
                </wp:positionV>
                <wp:extent cx="3419475" cy="876300"/>
                <wp:effectExtent l="43180" t="43815" r="42545" b="4191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C7" w:rsidRDefault="004D5EC7" w:rsidP="004D5EC7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sic</w:t>
                            </w:r>
                          </w:p>
                          <w:p w:rsidR="004D5EC7" w:rsidRDefault="004D5EC7" w:rsidP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</w:p>
                          <w:p w:rsidR="004D5EC7" w:rsidRDefault="004D5EC7" w:rsidP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  <w:r>
                              <w:t>Animal songs</w:t>
                            </w:r>
                          </w:p>
                          <w:p w:rsidR="00E164AE" w:rsidRDefault="00E164AE">
                            <w:pPr>
                              <w:pStyle w:val="BodyText"/>
                              <w:spacing w:before="5" w:line="247" w:lineRule="auto"/>
                              <w:ind w:left="759" w:right="735" w:firstLine="4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BEF4" id="Text Box 10" o:spid="_x0000_s1028" type="#_x0000_t202" style="position:absolute;margin-left:533.65pt;margin-top:178.95pt;width:269.25pt;height:6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" fillcolor="#e6dfeb" strokecolor="#5f497a" strokeweight="6pt">
                <v:textbox inset="0,0,0,0">
                  <w:txbxContent>
                    <w:p w:rsidR="004D5EC7" w:rsidRDefault="004D5EC7" w:rsidP="004D5EC7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sic</w:t>
                      </w:r>
                    </w:p>
                    <w:p w:rsidR="004D5EC7" w:rsidRDefault="004D5EC7" w:rsidP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</w:p>
                    <w:p w:rsidR="004D5EC7" w:rsidRDefault="004D5EC7" w:rsidP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  <w:r>
                        <w:t>Animal songs</w:t>
                      </w:r>
                    </w:p>
                    <w:p w:rsidR="00E164AE" w:rsidRDefault="00E164AE">
                      <w:pPr>
                        <w:pStyle w:val="BodyText"/>
                        <w:spacing w:before="5" w:line="247" w:lineRule="auto"/>
                        <w:ind w:left="759" w:right="735" w:firstLine="41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2912" behindDoc="0" locked="0" layoutInCell="1" allowOverlap="1" wp14:anchorId="33B97BAF" wp14:editId="6DCAB1C7">
                <wp:simplePos x="0" y="0"/>
                <wp:positionH relativeFrom="page">
                  <wp:align>center</wp:align>
                </wp:positionH>
                <wp:positionV relativeFrom="page">
                  <wp:posOffset>2990850</wp:posOffset>
                </wp:positionV>
                <wp:extent cx="2238375" cy="1485900"/>
                <wp:effectExtent l="38100" t="38100" r="47625" b="381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859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C7" w:rsidRDefault="004D5EC7" w:rsidP="004D5EC7">
                            <w:pPr>
                              <w:pStyle w:val="BodyText"/>
                              <w:spacing w:before="5" w:line="247" w:lineRule="auto"/>
                              <w:ind w:left="759" w:right="735" w:firstLine="4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7BAF" id="_x0000_s1029" type="#_x0000_t202" style="position:absolute;margin-left:0;margin-top:235.5pt;width:176.25pt;height:117pt;z-index:50331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" fillcolor="#e6dfeb" strokecolor="#5f497a" strokeweight="6pt">
                <v:textbox inset="0,0,0,0">
                  <w:txbxContent>
                    <w:p w:rsidR="004D5EC7" w:rsidRDefault="004D5EC7" w:rsidP="004D5EC7">
                      <w:pPr>
                        <w:pStyle w:val="BodyText"/>
                        <w:spacing w:before="5" w:line="247" w:lineRule="auto"/>
                        <w:ind w:left="759" w:right="735" w:firstLine="41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E40CDD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6231" behindDoc="0" locked="0" layoutInCell="1" allowOverlap="1" wp14:anchorId="41C95956" wp14:editId="64751800">
            <wp:simplePos x="0" y="0"/>
            <wp:positionH relativeFrom="margin">
              <wp:align>center</wp:align>
            </wp:positionH>
            <wp:positionV relativeFrom="paragraph">
              <wp:posOffset>52529</wp:posOffset>
            </wp:positionV>
            <wp:extent cx="1923393" cy="1217147"/>
            <wp:effectExtent l="0" t="0" r="127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43448" r="76069" b="32611"/>
                    <a:stretch/>
                  </pic:blipFill>
                  <pic:spPr bwMode="auto">
                    <a:xfrm>
                      <a:off x="0" y="0"/>
                      <a:ext cx="1923393" cy="121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653FAEDA" wp14:editId="5723C932">
                <wp:simplePos x="0" y="0"/>
                <wp:positionH relativeFrom="margin">
                  <wp:align>left</wp:align>
                </wp:positionH>
                <wp:positionV relativeFrom="page">
                  <wp:posOffset>4029075</wp:posOffset>
                </wp:positionV>
                <wp:extent cx="3470910" cy="1600200"/>
                <wp:effectExtent l="38100" t="38100" r="34290" b="3810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6002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E164AE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 xml:space="preserve">Learn </w:t>
                            </w:r>
                            <w:r w:rsidR="00230DD1">
                              <w:t>about patterns and textures through animal patterns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>Collage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>Painting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</w:p>
                          <w:p w:rsidR="004D5EC7" w:rsidRDefault="004D5EC7" w:rsidP="004D5EC7">
                            <w:pPr>
                              <w:pStyle w:val="BodyText"/>
                              <w:spacing w:before="5"/>
                              <w:ind w:left="463" w:righ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AEDA" id="Text Box 8" o:spid="_x0000_s1030" type="#_x0000_t202" style="position:absolute;margin-left:0;margin-top:317.25pt;width:273.3pt;height:126pt;z-index: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E164AE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 xml:space="preserve">Learn </w:t>
                      </w:r>
                      <w:r w:rsidR="00230DD1">
                        <w:t>about patterns and textures through animal patterns</w:t>
                      </w: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>Collage</w:t>
                      </w: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>Painting</w:t>
                      </w:r>
                    </w:p>
                    <w:p w:rsidR="004D5EC7" w:rsidRDefault="004D5EC7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</w:p>
                    <w:p w:rsidR="004D5EC7" w:rsidRDefault="004D5EC7" w:rsidP="004D5EC7">
                      <w:pPr>
                        <w:pStyle w:val="BodyText"/>
                        <w:spacing w:before="5"/>
                        <w:ind w:left="463" w:right="4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2EA6180" wp14:editId="44AB3947">
                <wp:simplePos x="0" y="0"/>
                <wp:positionH relativeFrom="page">
                  <wp:posOffset>6736080</wp:posOffset>
                </wp:positionH>
                <wp:positionV relativeFrom="page">
                  <wp:posOffset>4311015</wp:posOffset>
                </wp:positionV>
                <wp:extent cx="3419475" cy="914400"/>
                <wp:effectExtent l="40005" t="43815" r="45720" b="4191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14400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ography</w:t>
                            </w:r>
                          </w:p>
                          <w:p w:rsidR="00E164AE" w:rsidRDefault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  <w:r>
                              <w:t>Using and making maps</w:t>
                            </w:r>
                          </w:p>
                          <w:p w:rsidR="004D5EC7" w:rsidRDefault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</w:p>
                          <w:p w:rsidR="004D5EC7" w:rsidRDefault="004D5EC7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</w:pPr>
                            <w:r>
                              <w:t>Describing physical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6180" id="Text Box 9" o:spid="_x0000_s1031" type="#_x0000_t202" style="position:absolute;margin-left:530.4pt;margin-top:339.45pt;width:269.25pt;height:1in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" fillcolor="#fceada" strokecolor="#e36c09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ography</w:t>
                      </w:r>
                    </w:p>
                    <w:p w:rsidR="00E164AE" w:rsidRDefault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  <w:r>
                        <w:t>Using and making maps</w:t>
                      </w:r>
                    </w:p>
                    <w:p w:rsidR="004D5EC7" w:rsidRDefault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</w:p>
                    <w:p w:rsidR="004D5EC7" w:rsidRDefault="004D5EC7">
                      <w:pPr>
                        <w:pStyle w:val="BodyText"/>
                        <w:spacing w:before="9"/>
                        <w:ind w:left="376" w:right="361"/>
                        <w:jc w:val="center"/>
                      </w:pPr>
                      <w:r>
                        <w:t>Describing physical 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4D5EC7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5640" behindDoc="1" locked="0" layoutInCell="1" allowOverlap="1" wp14:anchorId="77C12118" wp14:editId="471FA0C9">
                <wp:simplePos x="0" y="0"/>
                <wp:positionH relativeFrom="page">
                  <wp:posOffset>1676400</wp:posOffset>
                </wp:positionH>
                <wp:positionV relativeFrom="page">
                  <wp:posOffset>6096000</wp:posOffset>
                </wp:positionV>
                <wp:extent cx="7639050" cy="9429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9429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12118" id="Group 12" o:spid="_x0000_s1032" style="position:absolute;margin-left:132pt;margin-top:480pt;width:601.5pt;height:74.25pt;z-index:-10840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">
                <v:rect id="Rectangle 14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4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671314</wp:posOffset>
            </wp:positionH>
            <wp:positionV relativeFrom="page">
              <wp:posOffset>7582534</wp:posOffset>
            </wp:positionV>
            <wp:extent cx="188975" cy="15240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613013</wp:posOffset>
            </wp:positionV>
            <wp:extent cx="195072" cy="152400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E40CDD" w:rsidTr="00E40CDD">
        <w:trPr>
          <w:trHeight w:val="70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Discrete Learning Subjects</w:t>
            </w:r>
          </w:p>
        </w:tc>
      </w:tr>
      <w:tr w:rsidR="00E40CDD" w:rsidTr="00E40CDD">
        <w:trPr>
          <w:trHeight w:val="70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Main Learning Focus in English: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noProof/>
                <w:sz w:val="20"/>
                <w:lang w:val="en-GB" w:eastAsia="en-GB"/>
              </w:rPr>
              <w:drawing>
                <wp:anchor distT="0" distB="0" distL="0" distR="0" simplePos="0" relativeHeight="503316479" behindDoc="0" locked="0" layoutInCell="1" allowOverlap="1" wp14:anchorId="3454DAF0" wp14:editId="365FF3BE">
                  <wp:simplePos x="0" y="0"/>
                  <wp:positionH relativeFrom="page">
                    <wp:posOffset>4533900</wp:posOffset>
                  </wp:positionH>
                  <wp:positionV relativeFrom="page">
                    <wp:posOffset>473075</wp:posOffset>
                  </wp:positionV>
                  <wp:extent cx="1068070" cy="854710"/>
                  <wp:effectExtent l="0" t="0" r="0" b="2540"/>
                  <wp:wrapSquare wrapText="bothSides"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0CDD">
              <w:rPr>
                <w:sz w:val="20"/>
              </w:rPr>
              <w:t>Range: Meerkat Mail. Narrative. Activities will include: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Speaking and listening.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 w:rsidRPr="00E40CDD">
              <w:rPr>
                <w:sz w:val="20"/>
              </w:rPr>
              <w:t>Explaining and justifying opinions about texts Learning new drama skills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Reading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Shared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enlarged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E40CDD">
              <w:rPr>
                <w:sz w:val="20"/>
              </w:rPr>
              <w:t xml:space="preserve"> class </w:t>
            </w:r>
            <w:r>
              <w:rPr>
                <w:sz w:val="20"/>
              </w:rPr>
              <w:t>Guided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E40CDD">
              <w:rPr>
                <w:sz w:val="20"/>
              </w:rPr>
              <w:t xml:space="preserve"> teacher </w:t>
            </w:r>
            <w:r>
              <w:rPr>
                <w:sz w:val="20"/>
              </w:rPr>
              <w:t>in</w:t>
            </w:r>
            <w:r w:rsidRPr="00E40CDD">
              <w:rPr>
                <w:sz w:val="20"/>
              </w:rPr>
              <w:t xml:space="preserve"> small groups 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Writing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Planning and structuring a narrative text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Improving story writing skills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Grammar and Punctuation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 xml:space="preserve">Revising </w:t>
            </w:r>
            <w:r>
              <w:rPr>
                <w:sz w:val="20"/>
              </w:rPr>
              <w:t>the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ops and finger spaces 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Adding an adjective to a simple sentence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Ensuring their sentences make sense by checking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Spelling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Develop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strategies Using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  <w:r w:rsidRPr="00E40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Phase 2 to 4 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Spelling some/most common irregular words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Handwriting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vising basic letter formation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Looking at tails and flicks</w:t>
            </w:r>
          </w:p>
        </w:tc>
      </w:tr>
      <w:tr w:rsidR="00E40CDD" w:rsidTr="00E40CDD">
        <w:trPr>
          <w:trHeight w:val="70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Main Learning Focus in Mathematics: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  <w:r w:rsidRPr="00E40CDD">
              <w:rPr>
                <w:sz w:val="20"/>
              </w:rPr>
              <w:t>Children will learn to:</w:t>
            </w:r>
          </w:p>
          <w:p w:rsid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>Count, read and write fo</w:t>
            </w:r>
            <w:r>
              <w:rPr>
                <w:sz w:val="20"/>
              </w:rPr>
              <w:t>rwards from any number 0 to 10</w:t>
            </w: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 xml:space="preserve">Count, read and writing backwards from any number 0 to 10  </w:t>
            </w: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 xml:space="preserve">Count one more  </w:t>
            </w: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 xml:space="preserve">Count one less  </w:t>
            </w: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>One to one correspondence to start t</w:t>
            </w:r>
            <w:r>
              <w:rPr>
                <w:sz w:val="20"/>
              </w:rPr>
              <w:t>o compare groups</w:t>
            </w: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 xml:space="preserve">Compare groups using language such as equal, more/greater, less/fewer  </w:t>
            </w:r>
          </w:p>
          <w:p w:rsidR="00E40CDD" w:rsidRPr="00E40CDD" w:rsidRDefault="00E40CDD" w:rsidP="00C03574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5205"/>
              <w:jc w:val="both"/>
              <w:rPr>
                <w:sz w:val="20"/>
              </w:rPr>
            </w:pPr>
            <w:r w:rsidRPr="00527A76">
              <w:rPr>
                <w:sz w:val="20"/>
              </w:rPr>
              <w:t>Introduce = , &gt; and  &lt; symbols</w:t>
            </w:r>
            <w:r>
              <w:rPr>
                <w:sz w:val="20"/>
              </w:rPr>
              <w:t xml:space="preserve"> </w:t>
            </w:r>
          </w:p>
          <w:p w:rsidR="00E40CDD" w:rsidRPr="00E40CDD" w:rsidRDefault="00E40CDD" w:rsidP="00E40CDD">
            <w:pPr>
              <w:pStyle w:val="TableParagraph"/>
              <w:spacing w:before="3" w:line="219" w:lineRule="exact"/>
              <w:ind w:left="316"/>
              <w:rPr>
                <w:sz w:val="20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B23B00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</w:p>
          <w:p w:rsidR="00B23B00" w:rsidRDefault="00971C18" w:rsidP="004D5EC7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omputing:</w:t>
            </w:r>
            <w:r w:rsidR="00B23B00">
              <w:rPr>
                <w:b/>
                <w:w w:val="90"/>
                <w:sz w:val="24"/>
              </w:rPr>
              <w:t xml:space="preserve"> </w:t>
            </w:r>
          </w:p>
          <w:p w:rsidR="004D5EC7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 xml:space="preserve">   </w:t>
            </w:r>
            <w:r w:rsidR="004D5EC7">
              <w:rPr>
                <w:sz w:val="20"/>
              </w:rPr>
              <w:t>Learning how to log in</w:t>
            </w:r>
          </w:p>
          <w:p w:rsidR="004D5EC7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</w:rPr>
              <w:t xml:space="preserve">   Online safety </w:t>
            </w:r>
          </w:p>
          <w:p w:rsidR="00B23B00" w:rsidRDefault="00B23B00" w:rsidP="004D5EC7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</w:rPr>
              <w:t xml:space="preserve">   Learning to care for equipment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B23B00" w:rsidRDefault="00971C18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 w:rsidR="00B23B00">
              <w:rPr>
                <w:b/>
                <w:w w:val="90"/>
                <w:sz w:val="24"/>
              </w:rPr>
              <w:t xml:space="preserve">Education: Who are Christians and what do they believe? </w:t>
            </w:r>
          </w:p>
          <w:p w:rsidR="00A925CF" w:rsidRDefault="00B23B00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 xml:space="preserve">   </w:t>
            </w:r>
            <w:r w:rsidR="00971C18">
              <w:rPr>
                <w:sz w:val="20"/>
              </w:rPr>
              <w:t xml:space="preserve">Explore rules and understand why </w:t>
            </w:r>
            <w:r w:rsidR="00971C18">
              <w:rPr>
                <w:spacing w:val="-3"/>
                <w:sz w:val="20"/>
              </w:rPr>
              <w:t xml:space="preserve">we </w:t>
            </w:r>
            <w:r w:rsidR="00971C18">
              <w:rPr>
                <w:sz w:val="20"/>
              </w:rPr>
              <w:t xml:space="preserve">have </w:t>
            </w:r>
            <w:r w:rsidR="00971C18">
              <w:rPr>
                <w:spacing w:val="-3"/>
                <w:sz w:val="20"/>
              </w:rPr>
              <w:t xml:space="preserve">them </w:t>
            </w:r>
            <w:r w:rsidR="00971C18">
              <w:rPr>
                <w:spacing w:val="1"/>
                <w:w w:val="54"/>
                <w:sz w:val="20"/>
              </w:rPr>
              <w:t>I</w:t>
            </w:r>
            <w:r w:rsidR="00971C18">
              <w:rPr>
                <w:spacing w:val="-3"/>
                <w:w w:val="97"/>
                <w:sz w:val="20"/>
              </w:rPr>
              <w:t>n</w:t>
            </w:r>
            <w:r w:rsidR="00971C18">
              <w:rPr>
                <w:spacing w:val="2"/>
                <w:w w:val="94"/>
                <w:sz w:val="20"/>
              </w:rPr>
              <w:t>v</w:t>
            </w:r>
            <w:r w:rsidR="00971C18">
              <w:rPr>
                <w:spacing w:val="-2"/>
                <w:w w:val="109"/>
                <w:sz w:val="20"/>
              </w:rPr>
              <w:t>e</w:t>
            </w:r>
            <w:r w:rsidR="00971C18">
              <w:rPr>
                <w:spacing w:val="-2"/>
                <w:w w:val="75"/>
                <w:sz w:val="20"/>
              </w:rPr>
              <w:t>s</w:t>
            </w:r>
            <w:r w:rsidR="00971C18">
              <w:rPr>
                <w:spacing w:val="-6"/>
                <w:w w:val="86"/>
                <w:sz w:val="20"/>
              </w:rPr>
              <w:t>t</w:t>
            </w:r>
            <w:r w:rsidR="00971C18">
              <w:rPr>
                <w:spacing w:val="1"/>
                <w:w w:val="73"/>
                <w:sz w:val="20"/>
              </w:rPr>
              <w:t>i</w:t>
            </w:r>
            <w:r w:rsidR="00971C18">
              <w:rPr>
                <w:spacing w:val="-2"/>
                <w:w w:val="108"/>
                <w:sz w:val="20"/>
              </w:rPr>
              <w:t>g</w:t>
            </w:r>
            <w:r w:rsidR="00971C18">
              <w:rPr>
                <w:w w:val="114"/>
                <w:sz w:val="20"/>
              </w:rPr>
              <w:t>a</w:t>
            </w:r>
            <w:r w:rsidR="00971C18">
              <w:rPr>
                <w:spacing w:val="-2"/>
                <w:w w:val="86"/>
                <w:sz w:val="20"/>
              </w:rPr>
              <w:t>t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pacing w:val="-6"/>
                <w:w w:val="86"/>
                <w:sz w:val="20"/>
              </w:rPr>
              <w:t>t</w:t>
            </w:r>
            <w:r w:rsidR="00971C18">
              <w:rPr>
                <w:w w:val="97"/>
                <w:sz w:val="20"/>
              </w:rPr>
              <w:t>h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9"/>
                <w:sz w:val="20"/>
              </w:rPr>
              <w:t xml:space="preserve"> </w:t>
            </w:r>
            <w:r w:rsidR="00971C18">
              <w:rPr>
                <w:w w:val="71"/>
                <w:sz w:val="20"/>
              </w:rPr>
              <w:t>r</w:t>
            </w:r>
            <w:r w:rsidR="00971C18">
              <w:rPr>
                <w:spacing w:val="-3"/>
                <w:w w:val="96"/>
                <w:sz w:val="20"/>
              </w:rPr>
              <w:t>u</w:t>
            </w:r>
            <w:r w:rsidR="00971C18">
              <w:rPr>
                <w:spacing w:val="1"/>
                <w:w w:val="73"/>
                <w:sz w:val="20"/>
              </w:rPr>
              <w:t>l</w:t>
            </w:r>
            <w:r w:rsidR="00971C18">
              <w:rPr>
                <w:spacing w:val="-2"/>
                <w:w w:val="109"/>
                <w:sz w:val="20"/>
              </w:rPr>
              <w:t>e</w:t>
            </w:r>
            <w:r w:rsidR="00971C18">
              <w:rPr>
                <w:w w:val="75"/>
                <w:sz w:val="20"/>
              </w:rPr>
              <w:t>s</w:t>
            </w:r>
            <w:r w:rsidR="00971C18">
              <w:rPr>
                <w:spacing w:val="-19"/>
                <w:sz w:val="20"/>
              </w:rPr>
              <w:t xml:space="preserve"> </w:t>
            </w:r>
            <w:r w:rsidR="00971C18">
              <w:rPr>
                <w:w w:val="110"/>
                <w:sz w:val="20"/>
              </w:rPr>
              <w:t>p</w:t>
            </w:r>
            <w:r w:rsidR="00971C18">
              <w:rPr>
                <w:spacing w:val="-7"/>
                <w:w w:val="109"/>
                <w:sz w:val="20"/>
              </w:rPr>
              <w:t>e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spacing w:val="-4"/>
                <w:w w:val="110"/>
                <w:sz w:val="20"/>
              </w:rPr>
              <w:t>p</w:t>
            </w:r>
            <w:r w:rsidR="00971C18">
              <w:rPr>
                <w:spacing w:val="1"/>
                <w:w w:val="73"/>
                <w:sz w:val="20"/>
              </w:rPr>
              <w:t>l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5"/>
                <w:sz w:val="20"/>
              </w:rPr>
              <w:t xml:space="preserve"> </w:t>
            </w:r>
            <w:r w:rsidR="00971C18">
              <w:rPr>
                <w:spacing w:val="-6"/>
                <w:w w:val="90"/>
                <w:sz w:val="20"/>
              </w:rPr>
              <w:t>f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spacing w:val="-3"/>
                <w:w w:val="73"/>
                <w:sz w:val="20"/>
              </w:rPr>
              <w:t>ll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w w:val="102"/>
                <w:sz w:val="20"/>
              </w:rPr>
              <w:t>w</w:t>
            </w:r>
            <w:r w:rsidR="00971C18">
              <w:rPr>
                <w:spacing w:val="-18"/>
                <w:sz w:val="20"/>
              </w:rPr>
              <w:t xml:space="preserve"> </w:t>
            </w:r>
            <w:r w:rsidR="00971C18">
              <w:rPr>
                <w:spacing w:val="-4"/>
                <w:w w:val="114"/>
                <w:sz w:val="20"/>
              </w:rPr>
              <w:t>a</w:t>
            </w:r>
            <w:r w:rsidR="00971C18">
              <w:rPr>
                <w:w w:val="71"/>
                <w:sz w:val="20"/>
              </w:rPr>
              <w:t>r</w:t>
            </w:r>
            <w:r w:rsidR="00971C18">
              <w:rPr>
                <w:spacing w:val="-3"/>
                <w:w w:val="108"/>
                <w:sz w:val="20"/>
              </w:rPr>
              <w:t>o</w:t>
            </w:r>
            <w:r w:rsidR="00971C18">
              <w:rPr>
                <w:spacing w:val="-3"/>
                <w:w w:val="96"/>
                <w:sz w:val="20"/>
              </w:rPr>
              <w:t>u</w:t>
            </w:r>
            <w:r w:rsidR="00971C18">
              <w:rPr>
                <w:w w:val="97"/>
                <w:sz w:val="20"/>
              </w:rPr>
              <w:t>n</w:t>
            </w:r>
            <w:r w:rsidR="00971C18">
              <w:rPr>
                <w:w w:val="110"/>
                <w:sz w:val="20"/>
              </w:rPr>
              <w:t>d</w:t>
            </w:r>
            <w:r w:rsidR="00971C18">
              <w:rPr>
                <w:spacing w:val="-17"/>
                <w:sz w:val="20"/>
              </w:rPr>
              <w:t xml:space="preserve"> </w:t>
            </w:r>
            <w:r w:rsidR="00971C18">
              <w:rPr>
                <w:spacing w:val="-2"/>
                <w:w w:val="86"/>
                <w:sz w:val="20"/>
              </w:rPr>
              <w:t>t</w:t>
            </w:r>
            <w:r w:rsidR="00971C18">
              <w:rPr>
                <w:w w:val="97"/>
                <w:sz w:val="20"/>
              </w:rPr>
              <w:t>h</w:t>
            </w:r>
            <w:r w:rsidR="00971C18">
              <w:rPr>
                <w:w w:val="109"/>
                <w:sz w:val="20"/>
              </w:rPr>
              <w:t>e</w:t>
            </w:r>
            <w:r w:rsidR="00971C18">
              <w:rPr>
                <w:spacing w:val="-15"/>
                <w:sz w:val="20"/>
              </w:rPr>
              <w:t xml:space="preserve"> </w:t>
            </w:r>
            <w:r w:rsidR="00971C18">
              <w:rPr>
                <w:spacing w:val="-10"/>
                <w:w w:val="102"/>
                <w:sz w:val="20"/>
              </w:rPr>
              <w:t>w</w:t>
            </w:r>
            <w:r w:rsidR="00971C18">
              <w:rPr>
                <w:spacing w:val="1"/>
                <w:w w:val="108"/>
                <w:sz w:val="20"/>
              </w:rPr>
              <w:t>o</w:t>
            </w:r>
            <w:r w:rsidR="00971C18">
              <w:rPr>
                <w:spacing w:val="-3"/>
                <w:w w:val="71"/>
                <w:sz w:val="20"/>
              </w:rPr>
              <w:t>r</w:t>
            </w:r>
            <w:r w:rsidR="00971C18">
              <w:rPr>
                <w:spacing w:val="1"/>
                <w:w w:val="73"/>
                <w:sz w:val="20"/>
              </w:rPr>
              <w:t>l</w:t>
            </w:r>
            <w:r w:rsidR="00971C18">
              <w:rPr>
                <w:w w:val="110"/>
                <w:sz w:val="20"/>
              </w:rPr>
              <w:t>d</w:t>
            </w:r>
          </w:p>
          <w:p w:rsidR="00A925CF" w:rsidRDefault="00B23B00">
            <w:pPr>
              <w:pStyle w:val="TableParagraph"/>
              <w:spacing w:before="5" w:line="244" w:lineRule="exact"/>
              <w:ind w:left="316" w:right="4046" w:hanging="5"/>
              <w:rPr>
                <w:sz w:val="20"/>
              </w:rPr>
            </w:pPr>
            <w:r>
              <w:rPr>
                <w:sz w:val="20"/>
              </w:rPr>
              <w:t>Understand religious symbols and why they are important to people</w:t>
            </w:r>
          </w:p>
        </w:tc>
      </w:tr>
      <w:tr w:rsidR="00A925CF" w:rsidTr="00B23B00">
        <w:trPr>
          <w:trHeight w:val="698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A925CF" w:rsidRDefault="00971C18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 w:rsidR="00B23B00">
              <w:rPr>
                <w:spacing w:val="-3"/>
                <w:sz w:val="20"/>
              </w:rPr>
              <w:t>to understand other people’s feelings and how our actions affect them</w:t>
            </w: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pacing w:val="-3"/>
                <w:sz w:val="20"/>
              </w:rPr>
            </w:pPr>
          </w:p>
          <w:p w:rsidR="00E40CDD" w:rsidRDefault="00E40CDD" w:rsidP="00B23B00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 w:rsidTr="00B23B00">
        <w:trPr>
          <w:trHeight w:val="1039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B23B00" w:rsidRDefault="00971C18" w:rsidP="00B23B00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>
              <w:rPr>
                <w:sz w:val="20"/>
              </w:rPr>
              <w:t xml:space="preserve">and paired activities </w:t>
            </w:r>
            <w:r w:rsidR="00B23B00">
              <w:rPr>
                <w:sz w:val="20"/>
              </w:rPr>
              <w:t>Simple instruction games</w:t>
            </w:r>
          </w:p>
          <w:p w:rsidR="00A925CF" w:rsidRDefault="00B23B00" w:rsidP="00B23B00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71C18">
              <w:rPr>
                <w:sz w:val="20"/>
              </w:rPr>
              <w:t>Recognising how our bodies feel during and after exercise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B23B00" w:rsidRDefault="00971C18" w:rsidP="00B23B00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Meet </w:t>
            </w:r>
            <w:r>
              <w:rPr>
                <w:sz w:val="20"/>
              </w:rPr>
              <w:t xml:space="preserve">and </w:t>
            </w:r>
            <w:r>
              <w:rPr>
                <w:spacing w:val="-3"/>
                <w:sz w:val="20"/>
              </w:rPr>
              <w:t xml:space="preserve">greet </w:t>
            </w:r>
            <w:r>
              <w:rPr>
                <w:sz w:val="20"/>
              </w:rPr>
              <w:t xml:space="preserve">other people </w:t>
            </w:r>
          </w:p>
          <w:p w:rsidR="00A925CF" w:rsidRDefault="00B23B00" w:rsidP="00B23B00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 xml:space="preserve">Numbers 1-10 in French 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 w:rsidR="00B23B0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 w:rsidR="00B23B0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B23B00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BD91" id="Group 2" o:spid="_x0000_s1026" style="position:absolute;margin-left:1in;margin-top:87.4pt;width:15.4pt;height:63.65pt;z-index:-9712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5595"/>
      </w:tblGrid>
      <w:tr w:rsidR="00A925CF" w:rsidTr="00073EA9">
        <w:trPr>
          <w:trHeight w:val="340"/>
        </w:trPr>
        <w:tc>
          <w:tcPr>
            <w:tcW w:w="9249" w:type="dxa"/>
            <w:gridSpan w:val="2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elf Assured Learner - Aspect Development</w:t>
            </w:r>
          </w:p>
        </w:tc>
      </w:tr>
      <w:tr w:rsidR="00A925CF">
        <w:trPr>
          <w:trHeight w:val="580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0" w:lineRule="atLeast"/>
              <w:ind w:right="466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Exploring and taking Risks </w:t>
            </w:r>
            <w:r>
              <w:rPr>
                <w:b/>
                <w:w w:val="80"/>
                <w:sz w:val="24"/>
              </w:rPr>
              <w:t>with Learning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3" w:line="290" w:lineRule="atLeast"/>
              <w:ind w:right="52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The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4Rs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(Resourcefulness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  <w:r>
              <w:rPr>
                <w:rFonts w:ascii="Tahoma" w:hAnsi="Tahoma"/>
                <w:b/>
                <w:spacing w:val="-2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flectiveness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 xml:space="preserve">– </w:t>
            </w:r>
            <w:r>
              <w:rPr>
                <w:b/>
                <w:w w:val="85"/>
                <w:sz w:val="24"/>
              </w:rPr>
              <w:t>Relationships</w:t>
            </w:r>
            <w:r>
              <w:rPr>
                <w:b/>
                <w:spacing w:val="-42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  <w:r>
              <w:rPr>
                <w:rFonts w:ascii="Tahoma" w:hAnsi="Tahoma"/>
                <w:b/>
                <w:spacing w:val="-3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silience)</w:t>
            </w:r>
          </w:p>
        </w:tc>
      </w:tr>
      <w:tr w:rsidR="00A925CF">
        <w:trPr>
          <w:trHeight w:val="577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8" w:lineRule="exact"/>
              <w:ind w:right="466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Creating and Thinking </w:t>
            </w:r>
            <w:r>
              <w:rPr>
                <w:b/>
                <w:w w:val="95"/>
                <w:sz w:val="24"/>
              </w:rPr>
              <w:t>Critically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1"/>
              <w:rPr>
                <w:rFonts w:ascii="Tahoma" w:hAnsi="Tahoma"/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Blooms Taxonomy </w:t>
            </w:r>
            <w:r>
              <w:rPr>
                <w:rFonts w:ascii="Tahoma" w:hAnsi="Tahoma"/>
                <w:b/>
                <w:w w:val="85"/>
                <w:sz w:val="24"/>
              </w:rPr>
              <w:t xml:space="preserve">– </w:t>
            </w:r>
            <w:r>
              <w:rPr>
                <w:b/>
                <w:w w:val="85"/>
                <w:sz w:val="24"/>
              </w:rPr>
              <w:t xml:space="preserve">Thinking Hats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</w:p>
        </w:tc>
      </w:tr>
      <w:tr w:rsidR="00A925CF">
        <w:trPr>
          <w:trHeight w:val="568"/>
        </w:trPr>
        <w:tc>
          <w:tcPr>
            <w:tcW w:w="3654" w:type="dxa"/>
          </w:tcPr>
          <w:p w:rsidR="00A925CF" w:rsidRDefault="00971C18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tive Learning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Kagan Structures</w:t>
            </w:r>
          </w:p>
        </w:tc>
      </w:tr>
      <w:tr w:rsidR="00A925CF">
        <w:trPr>
          <w:trHeight w:val="580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0" w:lineRule="atLeast"/>
              <w:ind w:righ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eflecting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n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work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nd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being proud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f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wn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chievements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ROLE - ROLO</w:t>
            </w:r>
          </w:p>
        </w:tc>
      </w:tr>
    </w:tbl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" w15:restartNumberingAfterBreak="0">
    <w:nsid w:val="5F9100A5"/>
    <w:multiLevelType w:val="hybridMultilevel"/>
    <w:tmpl w:val="F67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230DD1"/>
    <w:rsid w:val="004D5EC7"/>
    <w:rsid w:val="00740F19"/>
    <w:rsid w:val="008219EE"/>
    <w:rsid w:val="00837525"/>
    <w:rsid w:val="00971C18"/>
    <w:rsid w:val="0099613A"/>
    <w:rsid w:val="00A925CF"/>
    <w:rsid w:val="00AB761C"/>
    <w:rsid w:val="00B23B00"/>
    <w:rsid w:val="00BA1FC8"/>
    <w:rsid w:val="00E145D6"/>
    <w:rsid w:val="00E164AE"/>
    <w:rsid w:val="00E40CDD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D5EC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2C53-7B2D-4546-8B39-A24EA973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8-01-22T13:29:00Z</cp:lastPrinted>
  <dcterms:created xsi:type="dcterms:W3CDTF">2019-09-16T15:32:00Z</dcterms:created>
  <dcterms:modified xsi:type="dcterms:W3CDTF">2019-09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